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FD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F15FD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» </w:t>
      </w:r>
    </w:p>
    <w:p w:rsidR="003F15FD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Ермаковская школа</w:t>
      </w:r>
    </w:p>
    <w:p w:rsidR="003F15FD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Pr="00EB2A6E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A6E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>
        <w:rPr>
          <w:rFonts w:ascii="Times New Roman" w:hAnsi="Times New Roman" w:cs="Times New Roman"/>
          <w:sz w:val="24"/>
          <w:szCs w:val="24"/>
        </w:rPr>
        <w:t xml:space="preserve"> предмету «Биология»</w:t>
      </w:r>
    </w:p>
    <w:p w:rsidR="003F15FD" w:rsidRPr="00EB2A6E" w:rsidRDefault="003F15FD" w:rsidP="003F1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 класс</w:t>
      </w:r>
    </w:p>
    <w:p w:rsidR="003F15FD" w:rsidRDefault="003F15FD" w:rsidP="008F038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807" w:rsidRDefault="003F15FD" w:rsidP="003F15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87E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го предмета «Биология»  составлена на основе</w:t>
      </w:r>
      <w:r w:rsidRPr="00F87E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ГОС ООО (5-9 класс) ФОП ООО (5-9класс</w:t>
      </w:r>
      <w:r w:rsidR="00A028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3F15FD" w:rsidRDefault="003F15FD" w:rsidP="003F1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</w:rPr>
        <w:t>Данная программа обеспечивается линией учебно-методических комплектов</w:t>
      </w:r>
      <w:r>
        <w:rPr>
          <w:rFonts w:ascii="Times New Roman" w:hAnsi="Times New Roman" w:cs="Times New Roman"/>
          <w:sz w:val="24"/>
        </w:rPr>
        <w:t xml:space="preserve"> под редакцией </w:t>
      </w:r>
      <w:r>
        <w:rPr>
          <w:rFonts w:ascii="Times New Roman" w:eastAsia="Times New Roman" w:hAnsi="Times New Roman" w:cs="Times New Roman"/>
          <w:sz w:val="24"/>
          <w:szCs w:val="24"/>
        </w:rPr>
        <w:t>В.В.Пасечника</w:t>
      </w:r>
      <w:r w:rsidRPr="00C00C2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Биология 5-9</w:t>
      </w:r>
      <w:r w:rsidRPr="00C00C28">
        <w:rPr>
          <w:rFonts w:ascii="Times New Roman" w:eastAsia="Times New Roman" w:hAnsi="Times New Roman" w:cs="Times New Roman"/>
          <w:sz w:val="24"/>
          <w:szCs w:val="24"/>
        </w:rPr>
        <w:t xml:space="preserve"> клас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: Дрофа, 2017</w:t>
      </w:r>
      <w:r w:rsidRPr="00C00C2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4B4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FD" w:rsidRDefault="003F15FD" w:rsidP="003F1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5FD" w:rsidRPr="00B538B0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 xml:space="preserve">Учебный предмет </w:t>
      </w:r>
      <w:r>
        <w:rPr>
          <w:rFonts w:ascii="Times New Roman" w:hAnsi="Times New Roman" w:cs="Times New Roman"/>
          <w:sz w:val="24"/>
        </w:rPr>
        <w:t xml:space="preserve">«Биология» </w:t>
      </w:r>
      <w:r w:rsidRPr="00C8154A">
        <w:rPr>
          <w:rFonts w:ascii="Times New Roman" w:hAnsi="Times New Roman" w:cs="Times New Roman"/>
          <w:sz w:val="24"/>
        </w:rPr>
        <w:t>входит в предметную область</w:t>
      </w:r>
      <w:r>
        <w:rPr>
          <w:rFonts w:ascii="Times New Roman" w:hAnsi="Times New Roman" w:cs="Times New Roman"/>
          <w:sz w:val="24"/>
        </w:rPr>
        <w:t xml:space="preserve"> «Естественные науки</w:t>
      </w:r>
      <w:r w:rsidRPr="00C8154A"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sz w:val="24"/>
        </w:rPr>
        <w:t xml:space="preserve"> является обязательным для изучения в 7 классе и </w:t>
      </w:r>
      <w:r w:rsidRPr="00B538B0">
        <w:rPr>
          <w:rFonts w:ascii="Times New Roman" w:hAnsi="Times New Roman" w:cs="Times New Roman"/>
          <w:sz w:val="24"/>
        </w:rPr>
        <w:t xml:space="preserve">на его изучение отводится </w:t>
      </w:r>
      <w:r>
        <w:rPr>
          <w:rFonts w:ascii="Times New Roman" w:hAnsi="Times New Roman" w:cs="Times New Roman"/>
          <w:sz w:val="24"/>
        </w:rPr>
        <w:t>34 часа</w:t>
      </w:r>
      <w:r w:rsidRPr="00B538B0">
        <w:rPr>
          <w:rFonts w:ascii="Times New Roman" w:hAnsi="Times New Roman" w:cs="Times New Roman"/>
          <w:sz w:val="24"/>
        </w:rPr>
        <w:t xml:space="preserve"> (по</w:t>
      </w:r>
      <w:r>
        <w:rPr>
          <w:rFonts w:ascii="Times New Roman" w:hAnsi="Times New Roman" w:cs="Times New Roman"/>
          <w:sz w:val="24"/>
        </w:rPr>
        <w:t xml:space="preserve"> 1 </w:t>
      </w:r>
      <w:r w:rsidRPr="00B538B0">
        <w:rPr>
          <w:rFonts w:ascii="Times New Roman" w:hAnsi="Times New Roman" w:cs="Times New Roman"/>
          <w:sz w:val="24"/>
        </w:rPr>
        <w:t>час</w:t>
      </w:r>
      <w:r>
        <w:rPr>
          <w:rFonts w:ascii="Times New Roman" w:hAnsi="Times New Roman" w:cs="Times New Roman"/>
          <w:sz w:val="24"/>
        </w:rPr>
        <w:t>у,</w:t>
      </w:r>
      <w:r w:rsidRPr="00B538B0">
        <w:rPr>
          <w:rFonts w:ascii="Times New Roman" w:hAnsi="Times New Roman" w:cs="Times New Roman"/>
          <w:sz w:val="24"/>
        </w:rPr>
        <w:t>34 учебных недели).</w:t>
      </w:r>
    </w:p>
    <w:p w:rsidR="003F15FD" w:rsidRPr="00F87ED4" w:rsidRDefault="003F15FD" w:rsidP="003F15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Рабочая программа содержит следующие разделы: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Титульный лист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Пояснительная записка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Содержание обучения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 Планируемые результаты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. Тематическое планирование.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6. Поурочное планирование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 образовательного процесса</w:t>
      </w:r>
    </w:p>
    <w:p w:rsidR="003F15FD" w:rsidRDefault="003F15FD" w:rsidP="003F15F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F15FD" w:rsidRDefault="003F15FD" w:rsidP="003F15F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едусмотрены следующие виды контроля: входной,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в форме теста</w:t>
      </w: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FD" w:rsidRDefault="003F15FD" w:rsidP="008F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4807" w:rsidRDefault="00B04807"/>
    <w:sectPr w:rsidR="00B04807" w:rsidSect="000D4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0383"/>
    <w:rsid w:val="00187A1F"/>
    <w:rsid w:val="00236234"/>
    <w:rsid w:val="00323780"/>
    <w:rsid w:val="003F15FD"/>
    <w:rsid w:val="0053756F"/>
    <w:rsid w:val="006A30F9"/>
    <w:rsid w:val="008F0383"/>
    <w:rsid w:val="00A02807"/>
    <w:rsid w:val="00B04807"/>
    <w:rsid w:val="00E465D4"/>
    <w:rsid w:val="00F7303F"/>
    <w:rsid w:val="00F9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163E-0045-43E3-BC3F-02CE9D0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и-02</dc:creator>
  <cp:lastModifiedBy>Ермаки-02</cp:lastModifiedBy>
  <cp:revision>10</cp:revision>
  <dcterms:created xsi:type="dcterms:W3CDTF">2021-09-13T07:35:00Z</dcterms:created>
  <dcterms:modified xsi:type="dcterms:W3CDTF">2023-09-15T10:58:00Z</dcterms:modified>
</cp:coreProperties>
</file>